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frm."/>
        <w:tag w:val="part_bce6c33d5b384474bdd90cc643259cd2"/>
        <w:id w:val="615028758"/>
      </w:sdtPr>
      <w:sdtEndPr>
        <w:rPr>
          <w:szCs w:val="24"/>
        </w:rPr>
      </w:sdtEndPr>
      <w:sdtContent>
        <w:p w:rsidR="000A7BCE" w:rsidRDefault="000A7BCE" w:rsidP="002D3B8B">
          <w:pPr>
            <w:tabs>
              <w:tab w:val="center" w:pos="4320"/>
              <w:tab w:val="right" w:pos="8640"/>
            </w:tabs>
            <w:ind w:left="4752" w:right="-29" w:firstLine="4320"/>
          </w:pPr>
          <w:r>
            <w:t>PATVIRTINTA</w:t>
          </w:r>
        </w:p>
        <w:p w:rsidR="00433BD5" w:rsidRDefault="00433BD5" w:rsidP="00433BD5">
          <w:pPr>
            <w:ind w:left="7776" w:firstLine="1296"/>
            <w:jc w:val="both"/>
          </w:pPr>
          <w:r>
            <w:t>Kretingos rajono savivaldybės tarybos</w:t>
          </w:r>
        </w:p>
        <w:p w:rsidR="00433BD5" w:rsidRDefault="00C11CC9" w:rsidP="00433BD5">
          <w:pPr>
            <w:ind w:left="7776" w:firstLine="1296"/>
            <w:jc w:val="both"/>
          </w:pPr>
          <w:r>
            <w:t>2020</w:t>
          </w:r>
          <w:r w:rsidR="00433BD5">
            <w:t xml:space="preserve"> m.</w:t>
          </w:r>
          <w:r w:rsidR="006E08ED">
            <w:t xml:space="preserve"> vasario 20 </w:t>
          </w:r>
          <w:r w:rsidR="00433BD5">
            <w:t xml:space="preserve">d. sprendimu Nr. </w:t>
          </w:r>
          <w:r w:rsidR="006E08ED">
            <w:t>T2-63</w:t>
          </w:r>
          <w:bookmarkStart w:id="0" w:name="_GoBack"/>
          <w:bookmarkEnd w:id="0"/>
        </w:p>
        <w:p w:rsidR="006057A9" w:rsidRDefault="006057A9" w:rsidP="000A7BCE">
          <w:pPr>
            <w:tabs>
              <w:tab w:val="center" w:pos="4320"/>
              <w:tab w:val="right" w:pos="8640"/>
            </w:tabs>
            <w:ind w:left="9781"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 xml:space="preserve"> </w:t>
          </w:r>
        </w:p>
        <w:p w:rsidR="000A7BCE" w:rsidRDefault="00433BD5" w:rsidP="00433BD5">
          <w:pPr>
            <w:tabs>
              <w:tab w:val="center" w:pos="4320"/>
              <w:tab w:val="right" w:pos="8640"/>
            </w:tabs>
            <w:ind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 w:rsidR="000A7BCE">
            <w:rPr>
              <w:sz w:val="22"/>
              <w:szCs w:val="22"/>
              <w:lang w:eastAsia="lt-LT"/>
            </w:rPr>
            <w:t xml:space="preserve">Forma MV-01 patvirtinta </w:t>
          </w:r>
        </w:p>
        <w:p w:rsidR="000A7BCE" w:rsidRDefault="00433BD5" w:rsidP="00433BD5">
          <w:pPr>
            <w:tabs>
              <w:tab w:val="center" w:pos="4320"/>
              <w:tab w:val="right" w:pos="8640"/>
            </w:tabs>
            <w:ind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 w:rsidR="000A7BCE">
            <w:rPr>
              <w:sz w:val="22"/>
              <w:szCs w:val="22"/>
              <w:lang w:eastAsia="lt-LT"/>
            </w:rPr>
            <w:t xml:space="preserve">Lietuvos Respublikos kultūros ministro </w:t>
          </w:r>
        </w:p>
        <w:p w:rsidR="000A7BCE" w:rsidRDefault="00433BD5" w:rsidP="00433BD5">
          <w:pPr>
            <w:tabs>
              <w:tab w:val="center" w:pos="4320"/>
              <w:tab w:val="right" w:pos="8640"/>
            </w:tabs>
            <w:ind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 w:rsidR="000A7BCE">
            <w:rPr>
              <w:sz w:val="22"/>
              <w:szCs w:val="22"/>
              <w:lang w:eastAsia="lt-LT"/>
            </w:rPr>
            <w:t>2014 m. gruodžio 11</w:t>
          </w:r>
          <w:r w:rsidR="000A7BCE">
            <w:rPr>
              <w:sz w:val="22"/>
              <w:szCs w:val="22"/>
            </w:rPr>
            <w:t xml:space="preserve"> d. </w:t>
          </w:r>
          <w:r w:rsidR="000A7BCE">
            <w:rPr>
              <w:sz w:val="22"/>
              <w:szCs w:val="22"/>
              <w:lang w:eastAsia="lt-LT"/>
            </w:rPr>
            <w:t xml:space="preserve">įsakymu Nr. ĮV-907 </w:t>
          </w:r>
        </w:p>
        <w:p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lang w:eastAsia="lt-LT"/>
            </w:rPr>
          </w:pPr>
        </w:p>
        <w:p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lang w:eastAsia="lt-LT"/>
            </w:rPr>
          </w:pPr>
          <w:r>
            <w:rPr>
              <w:lang w:eastAsia="lt-LT"/>
            </w:rPr>
            <w:t>_______________________________</w:t>
          </w:r>
          <w:r>
            <w:rPr>
              <w:u w:val="single"/>
              <w:lang w:eastAsia="lt-LT"/>
            </w:rPr>
            <w:t>KRETINGOS RAJONO SAVIVALDYBĖ</w:t>
          </w:r>
          <w:r>
            <w:rPr>
              <w:lang w:eastAsia="lt-LT"/>
            </w:rPr>
            <w:t>_________</w:t>
          </w:r>
          <w:r w:rsidR="00BE7389">
            <w:rPr>
              <w:lang w:eastAsia="lt-LT"/>
            </w:rPr>
            <w:t>____________________</w:t>
          </w:r>
        </w:p>
        <w:p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  <w:r>
            <w:rPr>
              <w:sz w:val="16"/>
              <w:lang w:eastAsia="lt-LT"/>
            </w:rPr>
            <w:t>(miesto, rajono savivaldybė)</w:t>
          </w:r>
        </w:p>
        <w:p w:rsidR="000A7BCE" w:rsidRPr="00BE7389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u w:val="single"/>
              <w:lang w:eastAsia="lt-LT"/>
            </w:rPr>
          </w:pPr>
          <w:r>
            <w:rPr>
              <w:lang w:eastAsia="lt-LT"/>
            </w:rPr>
            <w:t>___________________________________</w:t>
          </w:r>
          <w:r w:rsidR="00BE7389">
            <w:rPr>
              <w:u w:val="single"/>
              <w:lang w:eastAsia="lt-LT"/>
            </w:rPr>
            <w:t xml:space="preserve">                      </w:t>
          </w:r>
          <w:r>
            <w:rPr>
              <w:u w:val="single"/>
              <w:lang w:eastAsia="lt-LT"/>
            </w:rPr>
            <w:t>KRETINGOS MUZIEJUS</w:t>
          </w:r>
          <w:r w:rsidR="00BE7389">
            <w:rPr>
              <w:u w:val="single"/>
              <w:lang w:eastAsia="lt-LT"/>
            </w:rPr>
            <w:t xml:space="preserve">                            </w:t>
          </w:r>
          <w:r>
            <w:rPr>
              <w:lang w:eastAsia="lt-LT"/>
            </w:rPr>
            <w:t>______________________</w:t>
          </w:r>
          <w:r w:rsidR="00BE7389">
            <w:rPr>
              <w:lang w:eastAsia="lt-LT"/>
            </w:rPr>
            <w:t>_____</w:t>
          </w:r>
          <w:r w:rsidR="00BE7389">
            <w:rPr>
              <w:u w:val="single"/>
              <w:lang w:eastAsia="lt-LT"/>
            </w:rPr>
            <w:t xml:space="preserve"> </w:t>
          </w:r>
        </w:p>
        <w:p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  <w:r>
            <w:rPr>
              <w:sz w:val="16"/>
              <w:lang w:eastAsia="lt-LT"/>
            </w:rPr>
            <w:t>(įstaigos pavadinimas)</w:t>
          </w:r>
        </w:p>
        <w:p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szCs w:val="24"/>
              <w:lang w:eastAsia="lt-LT"/>
            </w:rPr>
          </w:pPr>
        </w:p>
        <w:p w:rsidR="00D30F96" w:rsidRDefault="00D30F96" w:rsidP="000A7BCE">
          <w:pPr>
            <w:tabs>
              <w:tab w:val="center" w:pos="4320"/>
              <w:tab w:val="right" w:pos="8640"/>
            </w:tabs>
            <w:jc w:val="center"/>
            <w:rPr>
              <w:szCs w:val="24"/>
              <w:lang w:eastAsia="lt-LT"/>
            </w:rPr>
          </w:pPr>
        </w:p>
        <w:p w:rsidR="000A7BCE" w:rsidRDefault="000A7BCE" w:rsidP="000A7BCE">
          <w:pPr>
            <w:rPr>
              <w:sz w:val="5"/>
              <w:szCs w:val="5"/>
            </w:rPr>
          </w:pPr>
        </w:p>
        <w:p w:rsidR="000A7BCE" w:rsidRDefault="000A7BCE" w:rsidP="000A7BCE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201</w:t>
          </w:r>
          <w:r w:rsidR="002D3B8B">
            <w:rPr>
              <w:b/>
              <w:lang w:eastAsia="lt-LT"/>
            </w:rPr>
            <w:t>9</w:t>
          </w:r>
          <w:r>
            <w:rPr>
              <w:b/>
              <w:lang w:eastAsia="lt-LT"/>
            </w:rPr>
            <w:t xml:space="preserve">  METŲ KRETINGOS MUZIEJAUS VEIKLOS STATISTINĖ A T A S K A I T A</w:t>
          </w:r>
        </w:p>
        <w:p w:rsidR="00A72D46" w:rsidRDefault="00A72D46" w:rsidP="000A7BCE">
          <w:pPr>
            <w:jc w:val="center"/>
            <w:rPr>
              <w:sz w:val="8"/>
              <w:lang w:eastAsia="lt-LT"/>
            </w:rPr>
          </w:pPr>
        </w:p>
        <w:p w:rsidR="000A7BCE" w:rsidRDefault="000A7BCE" w:rsidP="000A7BCE">
          <w:pPr>
            <w:tabs>
              <w:tab w:val="center" w:pos="4320"/>
              <w:tab w:val="right" w:pos="8640"/>
            </w:tabs>
            <w:ind w:left="9781" w:right="-29"/>
            <w:rPr>
              <w:sz w:val="22"/>
              <w:lang w:eastAsia="lt-LT"/>
            </w:rPr>
          </w:pPr>
        </w:p>
        <w:p w:rsidR="00DA3DAE" w:rsidRDefault="00DA3DAE" w:rsidP="00DA3DAE">
          <w:pPr>
            <w:rPr>
              <w:sz w:val="20"/>
              <w:lang w:eastAsia="lt-LT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42"/>
            <w:gridCol w:w="476"/>
            <w:gridCol w:w="477"/>
            <w:gridCol w:w="181"/>
            <w:gridCol w:w="296"/>
            <w:gridCol w:w="477"/>
            <w:gridCol w:w="477"/>
            <w:gridCol w:w="451"/>
            <w:gridCol w:w="25"/>
            <w:gridCol w:w="477"/>
            <w:gridCol w:w="477"/>
            <w:gridCol w:w="439"/>
          </w:tblGrid>
          <w:tr w:rsidR="00DA3DAE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Įstaigos kodas registre</w:t>
                </w:r>
              </w:p>
            </w:tc>
            <w:tc>
              <w:tcPr>
                <w:tcW w:w="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</w:tr>
          <w:tr w:rsidR="00DA3DAE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Adresas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  <w:p w:rsidR="00DA3DAE" w:rsidRDefault="00144045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Vilniaus g. </w:t>
                </w:r>
                <w:r w:rsidR="003860E6">
                  <w:rPr>
                    <w:sz w:val="20"/>
                    <w:lang w:eastAsia="lt-LT"/>
                  </w:rPr>
                  <w:t>43</w:t>
                </w:r>
                <w:r w:rsidR="00DA3DAE">
                  <w:rPr>
                    <w:sz w:val="20"/>
                    <w:lang w:eastAsia="lt-LT"/>
                  </w:rPr>
                  <w:t>, LT-9710</w:t>
                </w:r>
                <w:r w:rsidR="005D0133">
                  <w:rPr>
                    <w:sz w:val="20"/>
                    <w:lang w:eastAsia="lt-LT"/>
                  </w:rPr>
                  <w:t>4</w:t>
                </w:r>
                <w:r w:rsidR="00DA3DAE">
                  <w:rPr>
                    <w:sz w:val="20"/>
                    <w:lang w:eastAsia="lt-LT"/>
                  </w:rPr>
                  <w:t xml:space="preserve"> Kretinga</w:t>
                </w:r>
              </w:p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</w:tr>
          <w:tr w:rsidR="00DA3DAE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Telefonas, faksas, el. pašto adresas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el. (8 445) 77 323</w:t>
                </w:r>
              </w:p>
              <w:p w:rsidR="00DA3DAE" w:rsidRPr="008C1DF3" w:rsidRDefault="001C05BD" w:rsidP="008C1DF3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El. paštas </w:t>
                </w:r>
                <w:hyperlink r:id="rId7" w:history="1">
                  <w:r w:rsidR="008C1DF3" w:rsidRPr="007065EF">
                    <w:rPr>
                      <w:rStyle w:val="Hipersaitas"/>
                      <w:sz w:val="20"/>
                      <w:lang w:eastAsia="lt-LT"/>
                    </w:rPr>
                    <w:t>info</w:t>
                  </w:r>
                  <w:r w:rsidR="008C1DF3" w:rsidRPr="007065EF">
                    <w:rPr>
                      <w:rStyle w:val="Hipersaitas"/>
                      <w:sz w:val="20"/>
                      <w:lang w:val="en-US" w:eastAsia="lt-LT"/>
                    </w:rPr>
                    <w:t>@</w:t>
                  </w:r>
                  <w:proofErr w:type="spellStart"/>
                  <w:r w:rsidR="008C1DF3" w:rsidRPr="007065EF">
                    <w:rPr>
                      <w:rStyle w:val="Hipersaitas"/>
                      <w:sz w:val="20"/>
                      <w:lang w:eastAsia="lt-LT"/>
                    </w:rPr>
                    <w:t>kretingosmuziejus.lt</w:t>
                  </w:r>
                  <w:proofErr w:type="spellEnd"/>
                </w:hyperlink>
                <w:r w:rsidR="008C1DF3">
                  <w:rPr>
                    <w:sz w:val="20"/>
                    <w:lang w:eastAsia="lt-LT"/>
                  </w:rPr>
                  <w:t xml:space="preserve"> </w:t>
                </w:r>
              </w:p>
            </w:tc>
          </w:tr>
          <w:tr w:rsidR="00DA3DAE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Svetainės adresas internete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6E08ED">
                <w:pPr>
                  <w:spacing w:line="276" w:lineRule="auto"/>
                  <w:rPr>
                    <w:sz w:val="20"/>
                    <w:lang w:eastAsia="lt-LT"/>
                  </w:rPr>
                </w:pPr>
                <w:hyperlink r:id="rId8" w:history="1">
                  <w:r w:rsidR="001C05BD" w:rsidRPr="00F06C2F">
                    <w:rPr>
                      <w:rStyle w:val="Hipersaitas"/>
                      <w:sz w:val="20"/>
                      <w:lang w:eastAsia="lt-LT"/>
                    </w:rPr>
                    <w:t>www.kretingosmuziejus.lt</w:t>
                  </w:r>
                </w:hyperlink>
                <w:r w:rsidR="001C05BD">
                  <w:rPr>
                    <w:sz w:val="20"/>
                    <w:lang w:eastAsia="lt-LT"/>
                  </w:rPr>
                  <w:t xml:space="preserve"> </w:t>
                </w:r>
              </w:p>
            </w:tc>
          </w:tr>
          <w:tr w:rsidR="00DA3DAE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Savininko teises ir pareigas įgyvendinanti (-</w:t>
                </w:r>
                <w:proofErr w:type="spellStart"/>
                <w:r>
                  <w:rPr>
                    <w:sz w:val="16"/>
                    <w:lang w:eastAsia="lt-LT"/>
                  </w:rPr>
                  <w:t>čios</w:t>
                </w:r>
                <w:proofErr w:type="spellEnd"/>
                <w:r>
                  <w:rPr>
                    <w:sz w:val="16"/>
                    <w:lang w:eastAsia="lt-LT"/>
                  </w:rPr>
                  <w:t>) institucija (-jos)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Kretingos </w:t>
                </w:r>
                <w:r w:rsidR="001C05BD">
                  <w:rPr>
                    <w:sz w:val="20"/>
                    <w:lang w:eastAsia="lt-LT"/>
                  </w:rPr>
                  <w:t>rajono savivaldybės taryba</w:t>
                </w:r>
              </w:p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</w:tr>
          <w:tr w:rsidR="00DA3DAE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>
                <w:pPr>
                  <w:spacing w:line="276" w:lineRule="auto"/>
                  <w:rPr>
                    <w:color w:val="FF0000"/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Muziejaus grupė</w:t>
                </w:r>
              </w:p>
            </w:tc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</w:t>
                </w:r>
              </w:p>
            </w:tc>
            <w:tc>
              <w:tcPr>
                <w:tcW w:w="17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Muziejaus padalinių skaičius</w:t>
                </w:r>
              </w:p>
            </w:tc>
            <w:tc>
              <w:tcPr>
                <w:tcW w:w="14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1C05BD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</w:tr>
          <w:tr w:rsidR="00265850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Default="00265850">
                <w:pPr>
                  <w:spacing w:line="276" w:lineRule="auto"/>
                  <w:rPr>
                    <w:sz w:val="3"/>
                    <w:szCs w:val="3"/>
                  </w:rPr>
                </w:pPr>
              </w:p>
            </w:tc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Default="00265850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Default="00265850">
                <w:pPr>
                  <w:spacing w:line="276" w:lineRule="auto"/>
                  <w:rPr>
                    <w:sz w:val="3"/>
                    <w:szCs w:val="3"/>
                  </w:rPr>
                </w:pPr>
              </w:p>
            </w:tc>
            <w:tc>
              <w:tcPr>
                <w:tcW w:w="14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Default="00265850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</w:tr>
          <w:tr w:rsidR="000A6764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A6764" w:rsidRDefault="000A6764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0A6764" w:rsidRDefault="000A6764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0A6764" w:rsidRDefault="000A6764">
                <w:pPr>
                  <w:spacing w:line="276" w:lineRule="auto"/>
                  <w:rPr>
                    <w:sz w:val="3"/>
                    <w:szCs w:val="3"/>
                  </w:rPr>
                </w:pPr>
              </w:p>
            </w:tc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A6764" w:rsidRDefault="000A6764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A6764" w:rsidRDefault="000A6764">
                <w:pPr>
                  <w:spacing w:line="276" w:lineRule="auto"/>
                  <w:rPr>
                    <w:sz w:val="3"/>
                    <w:szCs w:val="3"/>
                  </w:rPr>
                </w:pPr>
              </w:p>
            </w:tc>
            <w:tc>
              <w:tcPr>
                <w:tcW w:w="14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A6764" w:rsidRDefault="000A6764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</w:tr>
        </w:tbl>
        <w:p w:rsidR="000A6764" w:rsidRPr="000A6764" w:rsidRDefault="000A6764" w:rsidP="000A6764">
          <w:pPr>
            <w:pStyle w:val="Sraopastraipa"/>
            <w:keepNext/>
            <w:tabs>
              <w:tab w:val="left" w:pos="284"/>
            </w:tabs>
            <w:ind w:left="1080"/>
            <w:outlineLvl w:val="1"/>
            <w:rPr>
              <w:b/>
              <w:lang w:eastAsia="lt-LT"/>
            </w:rPr>
          </w:pPr>
        </w:p>
        <w:p w:rsidR="000A6764" w:rsidRPr="000A6764" w:rsidRDefault="000A6764" w:rsidP="000A6764">
          <w:pPr>
            <w:keepNext/>
            <w:tabs>
              <w:tab w:val="left" w:pos="284"/>
              <w:tab w:val="left" w:pos="5245"/>
              <w:tab w:val="left" w:pos="5529"/>
            </w:tabs>
            <w:jc w:val="center"/>
            <w:outlineLvl w:val="1"/>
            <w:rPr>
              <w:b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t xml:space="preserve">I. </w:t>
          </w:r>
          <w:r w:rsidR="00DA3DAE" w:rsidRPr="000A6764">
            <w:rPr>
              <w:b/>
              <w:sz w:val="28"/>
              <w:szCs w:val="28"/>
              <w:u w:val="single"/>
              <w:lang w:eastAsia="lt-LT"/>
            </w:rPr>
            <w:t>Muziejaus rinkinių charakteristika</w:t>
          </w:r>
        </w:p>
        <w:tbl>
          <w:tblPr>
            <w:tblW w:w="15798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45"/>
            <w:gridCol w:w="1242"/>
            <w:gridCol w:w="1581"/>
            <w:gridCol w:w="1565"/>
            <w:gridCol w:w="1375"/>
            <w:gridCol w:w="1645"/>
            <w:gridCol w:w="1645"/>
            <w:gridCol w:w="1338"/>
            <w:gridCol w:w="1305"/>
            <w:gridCol w:w="1425"/>
            <w:gridCol w:w="1432"/>
          </w:tblGrid>
          <w:tr w:rsidR="00265850" w:rsidTr="00265850">
            <w:tc>
              <w:tcPr>
                <w:tcW w:w="1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Muziejaus rinkiniuose saugomų eksponatų skaičius</w:t>
                </w:r>
              </w:p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Įsigytų eksponatų skaičius</w:t>
                </w:r>
              </w:p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:rsidR="00265850" w:rsidRPr="00D3647E" w:rsidRDefault="00265850" w:rsidP="007F448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inventorintų eksponatų skaičius iš viso</w:t>
                </w:r>
              </w:p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:rsidR="00265850" w:rsidRPr="00D3647E" w:rsidRDefault="00265850" w:rsidP="007F4481">
                <w:pPr>
                  <w:rPr>
                    <w:sz w:val="20"/>
                    <w:lang w:eastAsia="lt-LT"/>
                  </w:rPr>
                </w:pPr>
              </w:p>
              <w:p w:rsidR="00265850" w:rsidRPr="00D3647E" w:rsidRDefault="00265850" w:rsidP="007F448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er ataskaitinius metus suinventorintų eksponatų skaičius</w:t>
                </w:r>
              </w:p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er ataskaitinius metus nurašytų eksponatų skaičius</w:t>
                </w:r>
              </w:p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:rsidR="00265850" w:rsidRPr="00D3647E" w:rsidRDefault="00265850" w:rsidP="007F448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proofErr w:type="spellStart"/>
                <w:r w:rsidRPr="00D3647E">
                  <w:rPr>
                    <w:bCs/>
                    <w:color w:val="000000"/>
                    <w:sz w:val="20"/>
                  </w:rPr>
                  <w:t>Suskaitmenintų</w:t>
                </w:r>
                <w:proofErr w:type="spellEnd"/>
                <w:r w:rsidRPr="00D3647E">
                  <w:rPr>
                    <w:bCs/>
                    <w:color w:val="000000"/>
                    <w:sz w:val="20"/>
                  </w:rPr>
                  <w:t xml:space="preserve"> ir skaitmeninių kultūros paveldo objektų skaičius iš viso</w:t>
                </w:r>
              </w:p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</w:p>
              <w:p w:rsidR="00265850" w:rsidRPr="00D3647E" w:rsidRDefault="00265850" w:rsidP="007F4481">
                <w:pPr>
                  <w:rPr>
                    <w:sz w:val="20"/>
                    <w:highlight w:val="yellow"/>
                    <w:lang w:eastAsia="lt-LT"/>
                  </w:rPr>
                </w:pPr>
              </w:p>
              <w:p w:rsidR="00265850" w:rsidRPr="00D3647E" w:rsidRDefault="00265850" w:rsidP="007F4481">
                <w:pPr>
                  <w:jc w:val="center"/>
                  <w:rPr>
                    <w:sz w:val="20"/>
                    <w:highlight w:val="yellow"/>
                    <w:lang w:eastAsia="lt-LT"/>
                  </w:rPr>
                </w:pP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proofErr w:type="spellStart"/>
                <w:r w:rsidRPr="00D3647E">
                  <w:rPr>
                    <w:bCs/>
                    <w:color w:val="000000"/>
                    <w:sz w:val="20"/>
                  </w:rPr>
                  <w:t>Suskaitmenintų</w:t>
                </w:r>
                <w:proofErr w:type="spellEnd"/>
                <w:r w:rsidRPr="00D3647E">
                  <w:rPr>
                    <w:bCs/>
                    <w:color w:val="000000"/>
                    <w:sz w:val="20"/>
                  </w:rPr>
                  <w:t xml:space="preserve"> kultūros paveldo objektų skaičius</w:t>
                </w:r>
              </w:p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</w:p>
              <w:p w:rsidR="00265850" w:rsidRPr="00D3647E" w:rsidRDefault="00265850" w:rsidP="007F4481">
                <w:pPr>
                  <w:jc w:val="center"/>
                  <w:rPr>
                    <w:sz w:val="20"/>
                    <w:highlight w:val="yellow"/>
                    <w:lang w:eastAsia="lt-LT"/>
                  </w:rPr>
                </w:pPr>
              </w:p>
            </w:tc>
            <w:tc>
              <w:tcPr>
                <w:tcW w:w="1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ervertintų tikrąja verte muziejaus rinkiniuose saugomų eksponatų skaičius</w:t>
                </w:r>
              </w:p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:rsidR="00265850" w:rsidRPr="00D3647E" w:rsidRDefault="00265850" w:rsidP="007F448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Būtinų konservuoti ir restauruoti muziejaus rinkiniuose saugomų eksponatų skaičius</w:t>
                </w:r>
              </w:p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:rsidR="00265850" w:rsidRPr="00D3647E" w:rsidRDefault="00265850" w:rsidP="007F448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er ataskaitinius metus restauruota ir konservuota muziejaus eksponatų</w:t>
                </w:r>
              </w:p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Restauruotų eksponatų, priklausančių kitiems muziejams, įstaigoms ir privatiems asmenims skaičius</w:t>
                </w:r>
              </w:p>
              <w:p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</w:p>
            </w:tc>
          </w:tr>
          <w:tr w:rsidR="00265850" w:rsidTr="00265850">
            <w:tc>
              <w:tcPr>
                <w:tcW w:w="1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5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1</w:t>
                </w:r>
              </w:p>
            </w:tc>
          </w:tr>
          <w:tr w:rsidR="00265850" w:rsidTr="00265850">
            <w:tc>
              <w:tcPr>
                <w:tcW w:w="1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1A54D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81860</w:t>
                </w:r>
              </w:p>
            </w:tc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1A54DE" w:rsidP="007F4481">
                <w:pPr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</w:rPr>
                  <w:t>1350</w:t>
                </w:r>
              </w:p>
            </w:tc>
            <w:tc>
              <w:tcPr>
                <w:tcW w:w="15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1A54DE" w:rsidP="007F4481">
                <w:pPr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</w:rPr>
                  <w:t>40790</w:t>
                </w:r>
              </w:p>
            </w:tc>
            <w:tc>
              <w:tcPr>
                <w:tcW w:w="1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1A54D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</w:rPr>
                  <w:t>1204</w:t>
                </w: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1A54DE" w:rsidP="001A54DE">
                <w:pPr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D3647E" w:rsidP="001A54DE">
                <w:pPr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2231</w:t>
                </w: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D3647E" w:rsidP="001A54DE">
                <w:pPr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990</w:t>
                </w:r>
              </w:p>
            </w:tc>
            <w:tc>
              <w:tcPr>
                <w:tcW w:w="1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D3647E" w:rsidP="001A54DE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721</w:t>
                </w:r>
              </w:p>
            </w:tc>
            <w:tc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D3647E" w:rsidP="001A54DE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983</w:t>
                </w:r>
              </w:p>
            </w:tc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864EF6" w:rsidP="001A54D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864EF6" w:rsidP="001A54DE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0</w:t>
                </w:r>
              </w:p>
            </w:tc>
          </w:tr>
        </w:tbl>
        <w:p w:rsidR="00DA3DAE" w:rsidRDefault="00DA3DAE" w:rsidP="00DA3DAE">
          <w:pPr>
            <w:rPr>
              <w:b/>
              <w:lang w:eastAsia="lt-LT"/>
            </w:rPr>
          </w:pPr>
        </w:p>
        <w:p w:rsidR="00DA3DAE" w:rsidRPr="000A6764" w:rsidRDefault="000A6764" w:rsidP="000A6764">
          <w:pPr>
            <w:keepNext/>
            <w:jc w:val="center"/>
            <w:rPr>
              <w:b/>
              <w:sz w:val="28"/>
              <w:szCs w:val="28"/>
              <w:u w:val="single"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t xml:space="preserve">II. </w:t>
          </w:r>
          <w:r w:rsidR="00DA3DAE" w:rsidRPr="000A6764">
            <w:rPr>
              <w:b/>
              <w:sz w:val="28"/>
              <w:szCs w:val="28"/>
              <w:u w:val="single"/>
              <w:lang w:eastAsia="lt-LT"/>
            </w:rPr>
            <w:t>Muziejaus veikla</w:t>
          </w:r>
        </w:p>
        <w:p w:rsidR="00DA3DAE" w:rsidRDefault="00DA3DAE" w:rsidP="00DA3DAE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  <w:r>
            <w:rPr>
              <w:b/>
              <w:lang w:eastAsia="lt-LT"/>
            </w:rPr>
            <w:t>1. Lankytojai ir edukacinė veikla</w:t>
          </w:r>
        </w:p>
        <w:p w:rsidR="00DA3DAE" w:rsidRDefault="00DA3DAE" w:rsidP="00DA3DAE">
          <w:pPr>
            <w:rPr>
              <w:b/>
              <w:lang w:eastAsia="lt-LT"/>
            </w:rPr>
          </w:pPr>
        </w:p>
        <w:tbl>
          <w:tblPr>
            <w:tblW w:w="14315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902"/>
            <w:gridCol w:w="1924"/>
            <w:gridCol w:w="1582"/>
            <w:gridCol w:w="1753"/>
            <w:gridCol w:w="1753"/>
            <w:gridCol w:w="1753"/>
            <w:gridCol w:w="1753"/>
            <w:gridCol w:w="1895"/>
          </w:tblGrid>
          <w:tr w:rsidR="00265850" w:rsidRPr="00D3647E" w:rsidTr="00265850">
            <w:trPr>
              <w:trHeight w:val="264"/>
            </w:trPr>
            <w:tc>
              <w:tcPr>
                <w:tcW w:w="190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Lankytojų skaičius</w:t>
                </w:r>
              </w:p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2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iūlomų edukacinių užsiėmimų temų skaičius</w:t>
                </w:r>
              </w:p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Naujų edukacinių užsiėmimų temų skaičius</w:t>
                </w:r>
              </w:p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rengtų edukacinių užsiėmimų skaičius</w:t>
                </w:r>
              </w:p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Edukacinių užsiėmimų dalyvių skaičius per ataskaitinius metus</w:t>
                </w:r>
              </w:p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rengtų renginių skaičius</w:t>
                </w:r>
              </w:p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Fondų lankytojų skaičius per ataskaitinius metus</w:t>
                </w:r>
              </w:p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9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Apsilankymų muziejaus interneto svetainėje skaičius per ataskaitinius metus</w:t>
                </w:r>
              </w:p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</w:tr>
          <w:tr w:rsidR="00265850" w:rsidRPr="00D3647E" w:rsidTr="00265850">
            <w:trPr>
              <w:trHeight w:val="230"/>
            </w:trPr>
            <w:tc>
              <w:tcPr>
                <w:tcW w:w="190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2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9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</w:tr>
          <w:tr w:rsidR="00265850" w:rsidRPr="00D3647E" w:rsidTr="00265850">
            <w:tc>
              <w:tcPr>
                <w:tcW w:w="19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9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75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75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89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8</w:t>
                </w:r>
              </w:p>
            </w:tc>
          </w:tr>
          <w:tr w:rsidR="00265850" w:rsidRPr="00D3647E" w:rsidTr="00265850">
            <w:trPr>
              <w:trHeight w:val="326"/>
            </w:trPr>
            <w:tc>
              <w:tcPr>
                <w:tcW w:w="19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5D0133" w:rsidP="00B9667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D3647E">
                  <w:rPr>
                    <w:sz w:val="20"/>
                  </w:rPr>
                  <w:t>131292</w:t>
                </w:r>
              </w:p>
            </w:tc>
            <w:tc>
              <w:tcPr>
                <w:tcW w:w="19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005EF5" w:rsidP="008C1DF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64</w:t>
                </w:r>
              </w:p>
            </w:tc>
            <w:tc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1A54DE" w:rsidP="00F03EB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5D0133" w:rsidP="00F03EB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617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5D0133" w:rsidP="00B9667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D3647E">
                  <w:rPr>
                    <w:sz w:val="20"/>
                  </w:rPr>
                  <w:t>15425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5D0133" w:rsidP="00F03EB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61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5D0133" w:rsidP="008C1DF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61</w:t>
                </w:r>
              </w:p>
            </w:tc>
            <w:tc>
              <w:tcPr>
                <w:tcW w:w="18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5D0133" w:rsidP="00B9667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D3647E">
                  <w:rPr>
                    <w:sz w:val="20"/>
                  </w:rPr>
                  <w:t>109 523</w:t>
                </w:r>
              </w:p>
            </w:tc>
          </w:tr>
        </w:tbl>
        <w:p w:rsidR="00DA3DAE" w:rsidRPr="00D3647E" w:rsidRDefault="00DA3DAE" w:rsidP="00DA3DAE">
          <w:pPr>
            <w:rPr>
              <w:sz w:val="20"/>
              <w:lang w:eastAsia="lt-LT"/>
            </w:rPr>
          </w:pPr>
        </w:p>
        <w:p w:rsidR="00DA3DAE" w:rsidRDefault="00DA3DAE" w:rsidP="00DA3DAE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  <w:r>
            <w:rPr>
              <w:b/>
              <w:lang w:eastAsia="lt-LT"/>
            </w:rPr>
            <w:t>2. Nuolatinės ekspozicijos ir parodos, leidybinė veikla</w:t>
          </w:r>
        </w:p>
        <w:p w:rsidR="00DA3DAE" w:rsidRDefault="00DA3DAE" w:rsidP="00DA3DAE">
          <w:pPr>
            <w:ind w:hanging="851"/>
            <w:rPr>
              <w:b/>
              <w:lang w:eastAsia="lt-LT"/>
            </w:rPr>
          </w:pPr>
        </w:p>
        <w:tbl>
          <w:tblPr>
            <w:tblW w:w="14319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76"/>
            <w:gridCol w:w="1669"/>
            <w:gridCol w:w="1678"/>
            <w:gridCol w:w="1672"/>
            <w:gridCol w:w="1529"/>
            <w:gridCol w:w="1546"/>
            <w:gridCol w:w="1528"/>
            <w:gridCol w:w="1646"/>
            <w:gridCol w:w="1375"/>
          </w:tblGrid>
          <w:tr w:rsidR="00265850" w:rsidRPr="00D3647E" w:rsidTr="00265850">
            <w:trPr>
              <w:cantSplit/>
              <w:trHeight w:val="1103"/>
            </w:trPr>
            <w:tc>
              <w:tcPr>
                <w:tcW w:w="1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Eksponuotų muziejaus rinkiniuose saugomų eksponatų skaičius</w:t>
                </w:r>
              </w:p>
              <w:p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askolintų kultūros vertybių skaičius</w:t>
                </w:r>
              </w:p>
              <w:p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asiskolintų kultūros vertybių skaičius</w:t>
                </w:r>
              </w:p>
              <w:p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Atnaujintų muziejaus ekspozicijų skaičius</w:t>
                </w:r>
              </w:p>
              <w:p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rengtų parodų skaičius</w:t>
                </w:r>
              </w:p>
              <w:p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4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rengtų tarptautinių parodų Lietuvoje bei užsienyje skaičius</w:t>
                </w:r>
              </w:p>
              <w:p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rengtų virtualių parodų skaičius</w:t>
                </w:r>
              </w:p>
              <w:p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4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Išleistų muziejaus rinkinius populiarinančių leidinių skaičius</w:t>
                </w:r>
              </w:p>
              <w:p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  <w:p w:rsidR="00265850" w:rsidRPr="00D3647E" w:rsidRDefault="00265850" w:rsidP="002D3B8B">
                <w:pPr>
                  <w:rPr>
                    <w:sz w:val="20"/>
                    <w:lang w:eastAsia="lt-LT"/>
                  </w:rPr>
                </w:pPr>
              </w:p>
              <w:p w:rsidR="00265850" w:rsidRPr="00D3647E" w:rsidRDefault="00265850" w:rsidP="002D3B8B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er ataskaitinius metus išleista leidinių (kiti leidiniai)</w:t>
                </w:r>
              </w:p>
              <w:p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  <w:p w:rsidR="00265850" w:rsidRPr="00D3647E" w:rsidRDefault="00265850" w:rsidP="002D3B8B">
                <w:pPr>
                  <w:rPr>
                    <w:sz w:val="20"/>
                    <w:lang w:eastAsia="lt-LT"/>
                  </w:rPr>
                </w:pPr>
              </w:p>
              <w:p w:rsidR="00265850" w:rsidRPr="00D3647E" w:rsidRDefault="00265850" w:rsidP="002D3B8B">
                <w:pPr>
                  <w:rPr>
                    <w:sz w:val="20"/>
                    <w:lang w:eastAsia="lt-LT"/>
                  </w:rPr>
                </w:pPr>
              </w:p>
            </w:tc>
          </w:tr>
          <w:tr w:rsidR="00265850" w:rsidRPr="00D3647E" w:rsidTr="00265850">
            <w:trPr>
              <w:cantSplit/>
            </w:trPr>
            <w:tc>
              <w:tcPr>
                <w:tcW w:w="1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9</w:t>
                </w:r>
              </w:p>
            </w:tc>
          </w:tr>
          <w:tr w:rsidR="00265850" w:rsidRPr="00D3647E" w:rsidTr="00265850">
            <w:trPr>
              <w:cantSplit/>
              <w:trHeight w:val="229"/>
            </w:trPr>
            <w:tc>
              <w:tcPr>
                <w:tcW w:w="1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864EF6" w:rsidP="00864EF6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D3647E">
                  <w:rPr>
                    <w:bCs/>
                    <w:sz w:val="20"/>
                  </w:rPr>
                  <w:t>3461</w:t>
                </w:r>
              </w:p>
            </w:tc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A638FA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</w:rPr>
                  <w:t>235</w:t>
                </w:r>
              </w:p>
            </w:tc>
            <w:tc>
              <w:tcPr>
                <w:tcW w:w="1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864EF6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968</w:t>
                </w:r>
              </w:p>
            </w:tc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A638FA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A638FA" w:rsidP="002D3B8B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7</w:t>
                </w:r>
              </w:p>
            </w:tc>
            <w:tc>
              <w:tcPr>
                <w:tcW w:w="15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A638FA" w:rsidP="002D3B8B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A638FA" w:rsidP="002D3B8B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A638FA" w:rsidP="002D3B8B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A638FA" w:rsidP="002D3B8B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0</w:t>
                </w:r>
              </w:p>
            </w:tc>
          </w:tr>
        </w:tbl>
        <w:p w:rsidR="00265850" w:rsidRPr="00D3647E" w:rsidRDefault="00265850" w:rsidP="00DA3DAE">
          <w:pPr>
            <w:jc w:val="center"/>
            <w:rPr>
              <w:b/>
              <w:sz w:val="20"/>
              <w:u w:val="single"/>
              <w:lang w:eastAsia="lt-LT"/>
            </w:rPr>
          </w:pPr>
        </w:p>
        <w:p w:rsidR="00DA3DAE" w:rsidRPr="000A6764" w:rsidRDefault="000A6764" w:rsidP="000A6764">
          <w:pPr>
            <w:jc w:val="center"/>
            <w:rPr>
              <w:b/>
              <w:sz w:val="28"/>
              <w:szCs w:val="28"/>
              <w:u w:val="single"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lastRenderedPageBreak/>
            <w:t xml:space="preserve">III. </w:t>
          </w:r>
          <w:r w:rsidR="00DA3DAE" w:rsidRPr="000A6764">
            <w:rPr>
              <w:b/>
              <w:sz w:val="28"/>
              <w:szCs w:val="28"/>
              <w:u w:val="single"/>
              <w:lang w:eastAsia="lt-LT"/>
            </w:rPr>
            <w:t>Muziejaus darbuotojai</w:t>
          </w:r>
        </w:p>
        <w:p w:rsidR="000A6764" w:rsidRPr="000A6764" w:rsidRDefault="000A6764" w:rsidP="000A6764">
          <w:pPr>
            <w:pStyle w:val="Sraopastraipa"/>
            <w:ind w:left="1080"/>
            <w:rPr>
              <w:b/>
              <w:lang w:eastAsia="lt-LT"/>
            </w:rPr>
          </w:pPr>
        </w:p>
        <w:tbl>
          <w:tblPr>
            <w:tblW w:w="0" w:type="auto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60"/>
            <w:gridCol w:w="1701"/>
            <w:gridCol w:w="1417"/>
            <w:gridCol w:w="1418"/>
            <w:gridCol w:w="2409"/>
          </w:tblGrid>
          <w:tr w:rsidR="00265850" w:rsidTr="00265850">
            <w:trPr>
              <w:cantSplit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aus darbuotojų skaičius iš viso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Administracijos darbuotojų skaičius</w:t>
                </w:r>
              </w:p>
              <w:p w:rsidR="00265850" w:rsidRPr="00D3647E" w:rsidRDefault="00265850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ininkų skaičius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Kitų darbuotojų skaičius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4163EF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Dalyvavusių seminaruose</w:t>
                </w:r>
              </w:p>
            </w:tc>
          </w:tr>
          <w:tr w:rsidR="00265850" w:rsidTr="00265850">
            <w:trPr>
              <w:cantSplit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5</w:t>
                </w:r>
              </w:p>
            </w:tc>
          </w:tr>
          <w:tr w:rsidR="00265850" w:rsidTr="00265850">
            <w:trPr>
              <w:cantSplit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D3647E" w:rsidP="00A117F5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40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D3647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D3647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D3647E" w:rsidP="004E27FA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8624E6" w:rsidP="00462525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8</w:t>
                </w:r>
              </w:p>
            </w:tc>
          </w:tr>
        </w:tbl>
        <w:p w:rsidR="00DA3DAE" w:rsidRDefault="00DA3DAE" w:rsidP="00DA3DAE">
          <w:pPr>
            <w:rPr>
              <w:sz w:val="20"/>
              <w:lang w:eastAsia="lt-LT"/>
            </w:rPr>
          </w:pPr>
        </w:p>
        <w:p w:rsidR="00DA3DAE" w:rsidRPr="000A6764" w:rsidRDefault="000A6764" w:rsidP="000A6764">
          <w:pPr>
            <w:keepNext/>
            <w:jc w:val="center"/>
            <w:rPr>
              <w:b/>
              <w:sz w:val="28"/>
              <w:szCs w:val="28"/>
              <w:u w:val="single"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t xml:space="preserve">IV. </w:t>
          </w:r>
          <w:r w:rsidR="00DA3DAE" w:rsidRPr="000A6764">
            <w:rPr>
              <w:b/>
              <w:sz w:val="28"/>
              <w:szCs w:val="28"/>
              <w:u w:val="single"/>
              <w:lang w:eastAsia="lt-LT"/>
            </w:rPr>
            <w:t>Muziejaus patalpos ir gautos lėšos</w:t>
          </w:r>
        </w:p>
        <w:p w:rsidR="000A6764" w:rsidRPr="000A6764" w:rsidRDefault="000A6764" w:rsidP="000A6764">
          <w:pPr>
            <w:pStyle w:val="Sraopastraipa"/>
            <w:keepNext/>
            <w:ind w:left="1080"/>
            <w:rPr>
              <w:szCs w:val="24"/>
              <w:lang w:eastAsia="lt-LT"/>
            </w:rPr>
          </w:pPr>
        </w:p>
        <w:tbl>
          <w:tblPr>
            <w:tblW w:w="0" w:type="auto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01"/>
            <w:gridCol w:w="1843"/>
            <w:gridCol w:w="1417"/>
            <w:gridCol w:w="1276"/>
            <w:gridCol w:w="1276"/>
            <w:gridCol w:w="1559"/>
            <w:gridCol w:w="1560"/>
            <w:gridCol w:w="1560"/>
            <w:gridCol w:w="1560"/>
            <w:gridCol w:w="1560"/>
          </w:tblGrid>
          <w:tr w:rsidR="0082313E" w:rsidTr="000A6764">
            <w:trPr>
              <w:trHeight w:val="882"/>
            </w:trPr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aus patalpų plotas, kv. m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aus parodoms ir vidaus  ekspozicijoms skirtas plotas, kv. m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aus lauko ekspozicijų plotas, ha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Rinkinių</w:t>
                </w:r>
              </w:p>
              <w:p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saugyklų plotas,</w:t>
                </w:r>
              </w:p>
              <w:p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kv. m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aus pastatų skaičius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Išnuomotų  muziejaus patalpų plotas, kv. m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82313E" w:rsidRPr="00D3647E" w:rsidRDefault="0082313E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Gauta lėšų (iš viso)</w:t>
                </w:r>
              </w:p>
              <w:p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:rsidR="0082313E" w:rsidRPr="00D3647E" w:rsidRDefault="0082313E" w:rsidP="007F448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82313E" w:rsidRPr="00D3647E" w:rsidRDefault="0082313E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Gauta lėšų (steigėjo skirti asignavimai)</w:t>
                </w:r>
              </w:p>
              <w:p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82313E" w:rsidRPr="00D3647E" w:rsidRDefault="0082313E" w:rsidP="007F4481">
                <w:pPr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teigėjo muziejui skirti asignavimai bendrame įstaigos biudžete neišskiriami</w:t>
                </w:r>
              </w:p>
              <w:p w:rsidR="0082313E" w:rsidRPr="00D3647E" w:rsidRDefault="0082313E" w:rsidP="007F4481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82313E" w:rsidRPr="00D3647E" w:rsidRDefault="0082313E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Gauta lėšų (kitos lėšos)</w:t>
                </w:r>
              </w:p>
              <w:p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</w:tr>
          <w:tr w:rsidR="0082313E" w:rsidTr="000A6764"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0</w:t>
                </w:r>
              </w:p>
            </w:tc>
          </w:tr>
          <w:tr w:rsidR="0082313E" w:rsidTr="000A6764"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5436,47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377,45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3,19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790,9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491,0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00068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80937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313E" w:rsidRPr="00D3647E" w:rsidRDefault="00D9190D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–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9131</w:t>
                </w:r>
              </w:p>
            </w:tc>
          </w:tr>
        </w:tbl>
        <w:p w:rsidR="000A6764" w:rsidRDefault="000A6764" w:rsidP="00DA3DAE">
          <w:pPr>
            <w:jc w:val="both"/>
            <w:rPr>
              <w:lang w:eastAsia="lt-LT"/>
            </w:rPr>
          </w:pPr>
        </w:p>
        <w:p w:rsidR="000A6764" w:rsidRDefault="000A6764" w:rsidP="00DA3DAE">
          <w:pPr>
            <w:jc w:val="both"/>
            <w:rPr>
              <w:lang w:eastAsia="lt-LT"/>
            </w:rPr>
          </w:pPr>
        </w:p>
        <w:p w:rsidR="000A6764" w:rsidRDefault="000A6764" w:rsidP="00DA3DAE">
          <w:pPr>
            <w:jc w:val="both"/>
            <w:rPr>
              <w:lang w:eastAsia="lt-LT"/>
            </w:rPr>
          </w:pPr>
        </w:p>
        <w:p w:rsidR="00DA3DAE" w:rsidRDefault="00BA5FA0" w:rsidP="00DA3DAE">
          <w:pPr>
            <w:jc w:val="both"/>
            <w:rPr>
              <w:lang w:eastAsia="lt-LT"/>
            </w:rPr>
          </w:pPr>
          <w:r>
            <w:rPr>
              <w:lang w:eastAsia="lt-LT"/>
            </w:rPr>
            <w:t>Direktorė</w:t>
          </w:r>
          <w:r>
            <w:rPr>
              <w:lang w:eastAsia="lt-LT"/>
            </w:rPr>
            <w:tab/>
          </w:r>
          <w:r>
            <w:rPr>
              <w:lang w:eastAsia="lt-LT"/>
            </w:rPr>
            <w:tab/>
          </w:r>
          <w:r>
            <w:rPr>
              <w:lang w:eastAsia="lt-LT"/>
            </w:rPr>
            <w:tab/>
          </w:r>
          <w:r>
            <w:rPr>
              <w:lang w:eastAsia="lt-LT"/>
            </w:rPr>
            <w:tab/>
          </w:r>
          <w:r>
            <w:rPr>
              <w:lang w:eastAsia="lt-LT"/>
            </w:rPr>
            <w:tab/>
          </w:r>
          <w:r>
            <w:rPr>
              <w:lang w:eastAsia="lt-LT"/>
            </w:rPr>
            <w:tab/>
          </w:r>
          <w:r>
            <w:rPr>
              <w:lang w:eastAsia="lt-LT"/>
            </w:rPr>
            <w:tab/>
          </w:r>
          <w:r>
            <w:rPr>
              <w:lang w:eastAsia="lt-LT"/>
            </w:rPr>
            <w:tab/>
          </w:r>
          <w:r>
            <w:rPr>
              <w:lang w:eastAsia="lt-LT"/>
            </w:rPr>
            <w:tab/>
            <w:t xml:space="preserve">Vida </w:t>
          </w:r>
          <w:proofErr w:type="spellStart"/>
          <w:r>
            <w:rPr>
              <w:lang w:eastAsia="lt-LT"/>
            </w:rPr>
            <w:t>Kanapkienė</w:t>
          </w:r>
          <w:proofErr w:type="spellEnd"/>
        </w:p>
        <w:p w:rsidR="00DA3DAE" w:rsidRDefault="00DA3DAE" w:rsidP="00DA3DAE">
          <w:pPr>
            <w:jc w:val="both"/>
            <w:rPr>
              <w:lang w:eastAsia="lt-LT"/>
            </w:rPr>
          </w:pPr>
        </w:p>
        <w:p w:rsidR="00DA3DAE" w:rsidRDefault="00DA3DAE" w:rsidP="00DA3DAE">
          <w:pPr>
            <w:jc w:val="both"/>
            <w:rPr>
              <w:lang w:eastAsia="lt-LT"/>
            </w:rPr>
          </w:pPr>
        </w:p>
        <w:p w:rsidR="00DA3DAE" w:rsidRPr="007E461D" w:rsidRDefault="006E08ED" w:rsidP="00DA3DAE">
          <w:pPr>
            <w:ind w:right="-1050"/>
            <w:rPr>
              <w:strike/>
              <w:szCs w:val="24"/>
              <w:lang w:eastAsia="lt-LT"/>
            </w:rPr>
          </w:pPr>
        </w:p>
      </w:sdtContent>
    </w:sdt>
    <w:p w:rsidR="00DA3DAE" w:rsidRDefault="00DA3DAE" w:rsidP="00DA3DAE"/>
    <w:p w:rsidR="008605DB" w:rsidRDefault="008605DB"/>
    <w:sectPr w:rsidR="008605DB" w:rsidSect="000A6764">
      <w:pgSz w:w="16838" w:h="11906" w:orient="landscape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E2F70"/>
    <w:multiLevelType w:val="hybridMultilevel"/>
    <w:tmpl w:val="694C1D4C"/>
    <w:lvl w:ilvl="0" w:tplc="CDBA0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9F"/>
    <w:rsid w:val="00005EF5"/>
    <w:rsid w:val="000438B2"/>
    <w:rsid w:val="00043DEF"/>
    <w:rsid w:val="000A6764"/>
    <w:rsid w:val="000A7BCE"/>
    <w:rsid w:val="00144045"/>
    <w:rsid w:val="001A54DE"/>
    <w:rsid w:val="001C05BD"/>
    <w:rsid w:val="001C63C4"/>
    <w:rsid w:val="001D4733"/>
    <w:rsid w:val="0026164F"/>
    <w:rsid w:val="00265850"/>
    <w:rsid w:val="002D3B8B"/>
    <w:rsid w:val="002F62DC"/>
    <w:rsid w:val="003860E6"/>
    <w:rsid w:val="003B1E7B"/>
    <w:rsid w:val="003D718B"/>
    <w:rsid w:val="004163EF"/>
    <w:rsid w:val="00433BD5"/>
    <w:rsid w:val="00462525"/>
    <w:rsid w:val="004E27FA"/>
    <w:rsid w:val="005048B7"/>
    <w:rsid w:val="005A2C86"/>
    <w:rsid w:val="005D0133"/>
    <w:rsid w:val="005D6925"/>
    <w:rsid w:val="006057A9"/>
    <w:rsid w:val="00680BBB"/>
    <w:rsid w:val="0068300E"/>
    <w:rsid w:val="006C46F2"/>
    <w:rsid w:val="006E08ED"/>
    <w:rsid w:val="007003CF"/>
    <w:rsid w:val="007A3B37"/>
    <w:rsid w:val="007A3B9F"/>
    <w:rsid w:val="007E461D"/>
    <w:rsid w:val="007F3201"/>
    <w:rsid w:val="007F4481"/>
    <w:rsid w:val="0082313E"/>
    <w:rsid w:val="008605DB"/>
    <w:rsid w:val="008624E6"/>
    <w:rsid w:val="00864EF6"/>
    <w:rsid w:val="008760DA"/>
    <w:rsid w:val="00885FA2"/>
    <w:rsid w:val="008C1896"/>
    <w:rsid w:val="008C1DF3"/>
    <w:rsid w:val="008E6854"/>
    <w:rsid w:val="00904E84"/>
    <w:rsid w:val="00917DA8"/>
    <w:rsid w:val="00935569"/>
    <w:rsid w:val="00936DCF"/>
    <w:rsid w:val="0096141A"/>
    <w:rsid w:val="00976482"/>
    <w:rsid w:val="00991747"/>
    <w:rsid w:val="009A0651"/>
    <w:rsid w:val="009E1418"/>
    <w:rsid w:val="009F0514"/>
    <w:rsid w:val="00A117F5"/>
    <w:rsid w:val="00A1251C"/>
    <w:rsid w:val="00A638FA"/>
    <w:rsid w:val="00A72D46"/>
    <w:rsid w:val="00A82075"/>
    <w:rsid w:val="00AE445E"/>
    <w:rsid w:val="00B42E03"/>
    <w:rsid w:val="00B96674"/>
    <w:rsid w:val="00B96EC6"/>
    <w:rsid w:val="00BA5FA0"/>
    <w:rsid w:val="00BD66B3"/>
    <w:rsid w:val="00BE7389"/>
    <w:rsid w:val="00C11CC9"/>
    <w:rsid w:val="00CE4F2C"/>
    <w:rsid w:val="00D30F96"/>
    <w:rsid w:val="00D3647E"/>
    <w:rsid w:val="00D63D7C"/>
    <w:rsid w:val="00D832F3"/>
    <w:rsid w:val="00D9190D"/>
    <w:rsid w:val="00DA3DAE"/>
    <w:rsid w:val="00DB30F7"/>
    <w:rsid w:val="00DF561B"/>
    <w:rsid w:val="00E854D0"/>
    <w:rsid w:val="00EB56BE"/>
    <w:rsid w:val="00F03EB3"/>
    <w:rsid w:val="00F24246"/>
    <w:rsid w:val="00F84DB7"/>
    <w:rsid w:val="00F84E28"/>
    <w:rsid w:val="00FB1F04"/>
    <w:rsid w:val="00FB444A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3D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3D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3DAE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1C05BD"/>
    <w:rPr>
      <w:color w:val="0000FF" w:themeColor="hyperlink"/>
      <w:u w:val="single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rsid w:val="00433BD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265850"/>
    <w:pPr>
      <w:ind w:left="720"/>
      <w:contextualSpacing/>
    </w:pPr>
  </w:style>
  <w:style w:type="paragraph" w:customStyle="1" w:styleId="DiagramaDiagramaCharCharDiagramaCharCharDiagrama1CharCharDiagramaDiagramaCharDiagramaDiagramaChar0">
    <w:name w:val="Diagrama Diagrama Char Char Diagrama Char Char Diagrama1 Char Char Diagrama Diagrama Char Diagrama Diagrama Char"/>
    <w:basedOn w:val="prastasis"/>
    <w:rsid w:val="005D0133"/>
    <w:pPr>
      <w:spacing w:after="160" w:line="240" w:lineRule="exact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3D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3D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3DAE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1C05BD"/>
    <w:rPr>
      <w:color w:val="0000FF" w:themeColor="hyperlink"/>
      <w:u w:val="single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rsid w:val="00433BD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265850"/>
    <w:pPr>
      <w:ind w:left="720"/>
      <w:contextualSpacing/>
    </w:pPr>
  </w:style>
  <w:style w:type="paragraph" w:customStyle="1" w:styleId="DiagramaDiagramaCharCharDiagramaCharCharDiagrama1CharCharDiagramaDiagramaCharDiagramaDiagramaChar0">
    <w:name w:val="Diagrama Diagrama Char Char Diagrama Char Char Diagrama1 Char Char Diagrama Diagrama Char Diagrama Diagrama Char"/>
    <w:basedOn w:val="prastasis"/>
    <w:rsid w:val="005D0133"/>
    <w:pPr>
      <w:spacing w:after="160" w:line="240" w:lineRule="exac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tingosmuziejus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retingosmuzieju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AA3C-DED3-4D7E-892E-8840F847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0</Words>
  <Characters>134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user</cp:lastModifiedBy>
  <cp:revision>3</cp:revision>
  <cp:lastPrinted>2020-01-29T12:06:00Z</cp:lastPrinted>
  <dcterms:created xsi:type="dcterms:W3CDTF">2020-02-11T14:05:00Z</dcterms:created>
  <dcterms:modified xsi:type="dcterms:W3CDTF">2020-02-11T14:06:00Z</dcterms:modified>
</cp:coreProperties>
</file>